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AA3" w:rsidRPr="003A41D1" w:rsidRDefault="005E2AA3" w:rsidP="005E2AA3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4E5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1A0217" w:rsidRPr="00F1556B">
        <w:rPr>
          <w:sz w:val="28"/>
          <w:szCs w:val="28"/>
        </w:rPr>
        <w:t xml:space="preserve">       </w:t>
      </w:r>
      <w:r w:rsidRPr="003A41D1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C2ADF0B" wp14:editId="73BB8AB3">
            <wp:extent cx="448310" cy="577850"/>
            <wp:effectExtent l="0" t="0" r="889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A3" w:rsidRPr="003A41D1" w:rsidRDefault="005E2AA3" w:rsidP="005E2AA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3A41D1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3A41D1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3A41D1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3A41D1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5E2AA3" w:rsidRPr="003A41D1" w:rsidRDefault="005E2AA3" w:rsidP="005E2AA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3A41D1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CC4EFD5" wp14:editId="2A31B37E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479E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3A41D1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5E2AA3" w:rsidRPr="004E5524" w:rsidRDefault="005E2AA3" w:rsidP="005E2AA3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3A41D1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8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9</w:t>
      </w:r>
      <w:r w:rsidR="004E5524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0</w:t>
      </w:r>
    </w:p>
    <w:p w:rsidR="005E2AA3" w:rsidRPr="003A41D1" w:rsidRDefault="005E2AA3" w:rsidP="005E2AA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7"/>
        <w:gridCol w:w="3208"/>
      </w:tblGrid>
      <w:tr w:rsidR="005E2AA3" w:rsidRPr="003A41D1" w:rsidTr="005E2AA3">
        <w:trPr>
          <w:trHeight w:val="618"/>
        </w:trPr>
        <w:tc>
          <w:tcPr>
            <w:tcW w:w="1313" w:type="pct"/>
            <w:hideMark/>
          </w:tcPr>
          <w:p w:rsidR="005E2AA3" w:rsidRPr="003A41D1" w:rsidRDefault="005E2AA3" w:rsidP="005E2AA3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3A41D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13</w:t>
            </w:r>
            <w:r w:rsidRPr="003A41D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Pr="003A41D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5E2AA3" w:rsidRPr="003A41D1" w:rsidRDefault="005E2AA3" w:rsidP="005E2AA3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3A41D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9</w:t>
            </w:r>
            <w:r w:rsidRPr="003A41D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5E2AA3" w:rsidRPr="003A41D1" w:rsidRDefault="005E2AA3" w:rsidP="005E2AA3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5E2AA3" w:rsidRPr="003A41D1" w:rsidRDefault="005E2AA3" w:rsidP="005E2AA3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5E2AA3" w:rsidRPr="003A41D1" w:rsidRDefault="005E2AA3" w:rsidP="005E2AA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3A41D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5E2AA3" w:rsidRPr="003A41D1" w:rsidRDefault="005E2AA3" w:rsidP="005E2AA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5E2AA3" w:rsidRPr="003A41D1" w:rsidRDefault="005E2AA3" w:rsidP="005E2AA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5E2AA3" w:rsidRPr="003A41D1" w:rsidRDefault="005E2AA3" w:rsidP="005E2AA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5E2AA3" w:rsidRPr="003A41D1" w:rsidRDefault="005E2AA3" w:rsidP="005E2AA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A537C1" w:rsidRPr="005E2AA3" w:rsidRDefault="00A537C1" w:rsidP="00A537C1">
      <w:pPr>
        <w:jc w:val="center"/>
        <w:rPr>
          <w:b/>
          <w:sz w:val="28"/>
          <w:szCs w:val="28"/>
          <w:lang w:val="uk-UA"/>
        </w:rPr>
      </w:pPr>
      <w:r w:rsidRPr="005E2AA3">
        <w:rPr>
          <w:b/>
          <w:sz w:val="28"/>
          <w:szCs w:val="28"/>
          <w:lang w:val="uk-UA"/>
        </w:rPr>
        <w:t>Про затвердження Переліку об’єктів нерухомого майна</w:t>
      </w:r>
    </w:p>
    <w:p w:rsidR="00A537C1" w:rsidRPr="005E2AA3" w:rsidRDefault="00A537C1" w:rsidP="00A537C1">
      <w:pPr>
        <w:jc w:val="center"/>
        <w:rPr>
          <w:b/>
          <w:sz w:val="28"/>
          <w:szCs w:val="28"/>
          <w:lang w:val="uk-UA"/>
        </w:rPr>
      </w:pPr>
      <w:r w:rsidRPr="005E2AA3">
        <w:rPr>
          <w:b/>
          <w:sz w:val="28"/>
          <w:szCs w:val="28"/>
          <w:lang w:val="uk-UA"/>
        </w:rPr>
        <w:t>(крім земельних ділянок) комунальної власності</w:t>
      </w:r>
    </w:p>
    <w:p w:rsidR="001A0217" w:rsidRPr="005E2AA3" w:rsidRDefault="00A537C1" w:rsidP="00A537C1">
      <w:pPr>
        <w:jc w:val="center"/>
        <w:rPr>
          <w:b/>
          <w:sz w:val="28"/>
          <w:szCs w:val="28"/>
          <w:lang w:val="uk-UA"/>
        </w:rPr>
      </w:pPr>
      <w:r w:rsidRPr="005E2AA3">
        <w:rPr>
          <w:b/>
          <w:sz w:val="28"/>
          <w:szCs w:val="28"/>
          <w:lang w:val="uk-UA"/>
        </w:rPr>
        <w:t>Могилів-Подільської міської територіальної громади</w:t>
      </w:r>
    </w:p>
    <w:p w:rsidR="00404B51" w:rsidRPr="002908EF" w:rsidRDefault="00404B51" w:rsidP="0005760A">
      <w:pPr>
        <w:jc w:val="both"/>
        <w:rPr>
          <w:sz w:val="28"/>
          <w:szCs w:val="28"/>
          <w:lang w:val="uk-UA"/>
        </w:rPr>
      </w:pPr>
    </w:p>
    <w:p w:rsidR="005E2AA3" w:rsidRDefault="006641F7" w:rsidP="005E2AA3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еруючись ст.ст. 26,</w:t>
      </w:r>
      <w:r w:rsidR="009D0A5E">
        <w:rPr>
          <w:sz w:val="28"/>
          <w:szCs w:val="28"/>
          <w:lang w:val="uk-UA"/>
        </w:rPr>
        <w:t xml:space="preserve"> </w:t>
      </w:r>
      <w:r w:rsidR="007818EA">
        <w:rPr>
          <w:sz w:val="28"/>
          <w:szCs w:val="28"/>
          <w:lang w:val="uk-UA"/>
        </w:rPr>
        <w:t>59,</w:t>
      </w:r>
      <w:r w:rsidR="001A0217" w:rsidRPr="002908EF">
        <w:rPr>
          <w:sz w:val="28"/>
          <w:szCs w:val="28"/>
          <w:lang w:val="uk-UA"/>
        </w:rPr>
        <w:t xml:space="preserve"> 60 Закону України «Про м</w:t>
      </w:r>
      <w:r w:rsidR="00FB4FCF">
        <w:rPr>
          <w:sz w:val="28"/>
          <w:szCs w:val="28"/>
          <w:lang w:val="uk-UA"/>
        </w:rPr>
        <w:t xml:space="preserve">ісцеве самоврядування </w:t>
      </w:r>
    </w:p>
    <w:p w:rsidR="00B715E6" w:rsidRDefault="00FB4FCF" w:rsidP="005E2AA3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»</w:t>
      </w:r>
      <w:r w:rsidR="001A0217" w:rsidRPr="002908EF">
        <w:rPr>
          <w:sz w:val="28"/>
          <w:szCs w:val="28"/>
          <w:lang w:val="uk-UA"/>
        </w:rPr>
        <w:t>,</w:t>
      </w:r>
      <w:r w:rsidR="006A7C23">
        <w:rPr>
          <w:sz w:val="28"/>
          <w:szCs w:val="28"/>
          <w:lang w:val="uk-UA"/>
        </w:rPr>
        <w:t xml:space="preserve"> ст.</w:t>
      </w:r>
      <w:r w:rsidR="00C3699E">
        <w:rPr>
          <w:sz w:val="28"/>
          <w:szCs w:val="28"/>
          <w:lang w:val="uk-UA"/>
        </w:rPr>
        <w:t xml:space="preserve"> </w:t>
      </w:r>
      <w:r w:rsidR="006A7C23">
        <w:rPr>
          <w:sz w:val="28"/>
          <w:szCs w:val="28"/>
          <w:lang w:val="uk-UA"/>
        </w:rPr>
        <w:t>327 Цивільного кодексу України</w:t>
      </w:r>
      <w:r w:rsidR="00B26C4D">
        <w:rPr>
          <w:sz w:val="28"/>
          <w:szCs w:val="28"/>
          <w:lang w:val="uk-UA"/>
        </w:rPr>
        <w:t>, ст.ст.</w:t>
      </w:r>
      <w:r w:rsidR="00C3699E">
        <w:rPr>
          <w:sz w:val="28"/>
          <w:szCs w:val="28"/>
          <w:lang w:val="uk-UA"/>
        </w:rPr>
        <w:t xml:space="preserve"> </w:t>
      </w:r>
      <w:r w:rsidR="00B26C4D">
        <w:rPr>
          <w:sz w:val="28"/>
          <w:szCs w:val="28"/>
          <w:lang w:val="uk-UA"/>
        </w:rPr>
        <w:t>78,</w:t>
      </w:r>
      <w:r w:rsidR="009D0A5E">
        <w:rPr>
          <w:sz w:val="28"/>
          <w:szCs w:val="28"/>
          <w:lang w:val="uk-UA"/>
        </w:rPr>
        <w:t xml:space="preserve"> </w:t>
      </w:r>
      <w:r w:rsidR="00B26C4D">
        <w:rPr>
          <w:sz w:val="28"/>
          <w:szCs w:val="28"/>
          <w:lang w:val="uk-UA"/>
        </w:rPr>
        <w:t>136,</w:t>
      </w:r>
      <w:r w:rsidR="009D0A5E">
        <w:rPr>
          <w:sz w:val="28"/>
          <w:szCs w:val="28"/>
          <w:lang w:val="uk-UA"/>
        </w:rPr>
        <w:t xml:space="preserve"> </w:t>
      </w:r>
      <w:r w:rsidR="00B26C4D">
        <w:rPr>
          <w:sz w:val="28"/>
          <w:szCs w:val="28"/>
          <w:lang w:val="uk-UA"/>
        </w:rPr>
        <w:t>137 Господарського кодексу України,</w:t>
      </w:r>
      <w:r w:rsidR="001A0217" w:rsidRPr="002908EF">
        <w:rPr>
          <w:sz w:val="28"/>
          <w:szCs w:val="28"/>
          <w:lang w:val="uk-UA"/>
        </w:rPr>
        <w:t xml:space="preserve"> </w:t>
      </w:r>
      <w:r w:rsidR="007818EA">
        <w:rPr>
          <w:sz w:val="28"/>
          <w:szCs w:val="28"/>
          <w:lang w:val="uk-UA"/>
        </w:rPr>
        <w:t>враховуючи зміну назв</w:t>
      </w:r>
      <w:r w:rsidR="007818EA" w:rsidRPr="007818EA">
        <w:rPr>
          <w:sz w:val="28"/>
          <w:szCs w:val="28"/>
          <w:lang w:val="uk-UA"/>
        </w:rPr>
        <w:t xml:space="preserve"> вулиць, площ, провулків, проспектів </w:t>
      </w:r>
      <w:r w:rsidR="007818EA">
        <w:rPr>
          <w:sz w:val="28"/>
          <w:szCs w:val="28"/>
          <w:lang w:val="uk-UA"/>
        </w:rPr>
        <w:t>на виконання</w:t>
      </w:r>
      <w:r w:rsidR="007818EA" w:rsidRPr="007818EA">
        <w:rPr>
          <w:sz w:val="28"/>
          <w:szCs w:val="28"/>
          <w:lang w:val="uk-UA"/>
        </w:rPr>
        <w:t xml:space="preserve"> Закону України «Про засудження комуністичного та націонал-соціалістичного (нацистського) тоталітарних режимів в Україні та заборону пропаганди їх символіки», </w:t>
      </w:r>
      <w:r w:rsidR="009520E1">
        <w:rPr>
          <w:sz w:val="28"/>
          <w:szCs w:val="28"/>
          <w:lang w:val="uk-UA"/>
        </w:rPr>
        <w:t xml:space="preserve">в </w:t>
      </w:r>
      <w:r w:rsidR="00152BC7">
        <w:rPr>
          <w:sz w:val="28"/>
          <w:szCs w:val="28"/>
          <w:lang w:val="uk-UA"/>
        </w:rPr>
        <w:t xml:space="preserve">зв’язку з приєднанням </w:t>
      </w:r>
      <w:r w:rsidR="009520E1">
        <w:rPr>
          <w:sz w:val="28"/>
          <w:szCs w:val="28"/>
          <w:lang w:val="uk-UA"/>
        </w:rPr>
        <w:t>сільських рад М</w:t>
      </w:r>
      <w:r w:rsidR="00152BC7">
        <w:rPr>
          <w:sz w:val="28"/>
          <w:szCs w:val="28"/>
          <w:lang w:val="uk-UA"/>
        </w:rPr>
        <w:t>огилів-Подільського району та утворення Могилів-Подільської міської територіальної громади,</w:t>
      </w:r>
      <w:r w:rsidR="007818EA" w:rsidRPr="007818EA">
        <w:rPr>
          <w:lang w:val="uk-UA"/>
        </w:rPr>
        <w:t xml:space="preserve"> </w:t>
      </w:r>
      <w:r w:rsidR="007818EA" w:rsidRPr="007818EA">
        <w:rPr>
          <w:sz w:val="28"/>
          <w:szCs w:val="28"/>
          <w:lang w:val="uk-UA"/>
        </w:rPr>
        <w:t xml:space="preserve">з метою ефективного використання об’єктів нерухомого майна, забезпечення належного контролю за використанням майна комунальної власності, </w:t>
      </w:r>
      <w:r w:rsidR="00152BC7">
        <w:rPr>
          <w:sz w:val="28"/>
          <w:szCs w:val="28"/>
          <w:lang w:val="uk-UA"/>
        </w:rPr>
        <w:t xml:space="preserve"> враховуючи результати інвентаризації нерухомого майна комунальної власності, проведеної за розпорядженням міського голови від </w:t>
      </w:r>
      <w:r w:rsidR="009520E1">
        <w:rPr>
          <w:sz w:val="28"/>
          <w:szCs w:val="28"/>
          <w:lang w:val="uk-UA"/>
        </w:rPr>
        <w:t>08.09.2023р.</w:t>
      </w:r>
      <w:r w:rsidR="00C3699E">
        <w:rPr>
          <w:sz w:val="28"/>
          <w:szCs w:val="28"/>
          <w:lang w:val="uk-UA"/>
        </w:rPr>
        <w:t xml:space="preserve"> </w:t>
      </w:r>
      <w:r w:rsidR="009520E1">
        <w:rPr>
          <w:sz w:val="28"/>
          <w:szCs w:val="28"/>
          <w:lang w:val="uk-UA"/>
        </w:rPr>
        <w:t>№258-р,</w:t>
      </w:r>
      <w:r w:rsidR="005E2AA3">
        <w:rPr>
          <w:sz w:val="28"/>
          <w:szCs w:val="28"/>
          <w:lang w:val="uk-UA"/>
        </w:rPr>
        <w:t xml:space="preserve"> -</w:t>
      </w:r>
    </w:p>
    <w:p w:rsidR="009D0A5E" w:rsidRPr="004A02FC" w:rsidRDefault="009D0A5E" w:rsidP="005E2AA3">
      <w:pPr>
        <w:shd w:val="clear" w:color="auto" w:fill="FFFFFF"/>
        <w:rPr>
          <w:color w:val="FF0000"/>
          <w:sz w:val="28"/>
          <w:szCs w:val="28"/>
          <w:lang w:val="uk-UA"/>
        </w:rPr>
      </w:pPr>
    </w:p>
    <w:p w:rsidR="00B715E6" w:rsidRPr="005E2AA3" w:rsidRDefault="005E2AA3" w:rsidP="00A303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A0217" w:rsidRPr="005E2AA3">
        <w:rPr>
          <w:b/>
          <w:sz w:val="28"/>
          <w:szCs w:val="28"/>
          <w:lang w:val="uk-UA"/>
        </w:rPr>
        <w:t>міська рада ВИРІШИЛА:</w:t>
      </w:r>
    </w:p>
    <w:p w:rsidR="00404B51" w:rsidRPr="004A02FC" w:rsidRDefault="00404B51" w:rsidP="006118A4">
      <w:pPr>
        <w:jc w:val="both"/>
        <w:rPr>
          <w:color w:val="FF0000"/>
          <w:sz w:val="28"/>
          <w:szCs w:val="28"/>
          <w:lang w:val="uk-UA"/>
        </w:rPr>
      </w:pPr>
    </w:p>
    <w:p w:rsidR="006B1E29" w:rsidRPr="00B01215" w:rsidRDefault="003969A6" w:rsidP="005E2AA3">
      <w:pPr>
        <w:rPr>
          <w:sz w:val="28"/>
          <w:szCs w:val="28"/>
          <w:lang w:val="uk-UA"/>
        </w:rPr>
      </w:pPr>
      <w:r w:rsidRPr="005E2AA3">
        <w:rPr>
          <w:b/>
          <w:sz w:val="28"/>
          <w:szCs w:val="28"/>
          <w:lang w:val="uk-UA"/>
        </w:rPr>
        <w:t xml:space="preserve">     </w:t>
      </w:r>
      <w:r w:rsidR="001A0217" w:rsidRPr="005E2AA3">
        <w:rPr>
          <w:b/>
          <w:sz w:val="28"/>
          <w:szCs w:val="28"/>
          <w:lang w:val="uk-UA"/>
        </w:rPr>
        <w:t xml:space="preserve"> 1.</w:t>
      </w:r>
      <w:r w:rsidR="001A0217" w:rsidRPr="00B01215">
        <w:rPr>
          <w:sz w:val="28"/>
          <w:szCs w:val="28"/>
          <w:lang w:val="uk-UA"/>
        </w:rPr>
        <w:t xml:space="preserve"> </w:t>
      </w:r>
      <w:r w:rsidR="006118A4" w:rsidRPr="00B01215">
        <w:rPr>
          <w:sz w:val="28"/>
          <w:szCs w:val="28"/>
          <w:lang w:val="uk-UA"/>
        </w:rPr>
        <w:t xml:space="preserve">Затвердити Перелік об’єктів нерухомого майна </w:t>
      </w:r>
      <w:r w:rsidR="00A537C1" w:rsidRPr="00A537C1">
        <w:rPr>
          <w:sz w:val="28"/>
          <w:szCs w:val="28"/>
          <w:lang w:val="uk-UA"/>
        </w:rPr>
        <w:t xml:space="preserve">(крім земельних ділянок) </w:t>
      </w:r>
      <w:r w:rsidR="006118A4" w:rsidRPr="00B01215">
        <w:rPr>
          <w:sz w:val="28"/>
          <w:szCs w:val="28"/>
          <w:lang w:val="uk-UA"/>
        </w:rPr>
        <w:t>комунальної власності</w:t>
      </w:r>
      <w:r w:rsidR="001D03EF" w:rsidRPr="00B01215">
        <w:rPr>
          <w:sz w:val="28"/>
          <w:szCs w:val="28"/>
          <w:lang w:val="uk-UA"/>
        </w:rPr>
        <w:t xml:space="preserve"> </w:t>
      </w:r>
      <w:r w:rsidR="006118A4" w:rsidRPr="00B01215">
        <w:rPr>
          <w:sz w:val="28"/>
          <w:szCs w:val="28"/>
          <w:lang w:val="uk-UA"/>
        </w:rPr>
        <w:t xml:space="preserve">Могилів-Подільської міської територіальної громади </w:t>
      </w:r>
      <w:r w:rsidR="00FC4C16">
        <w:rPr>
          <w:sz w:val="28"/>
          <w:szCs w:val="28"/>
          <w:lang w:val="uk-UA"/>
        </w:rPr>
        <w:t>згідно з додатком</w:t>
      </w:r>
      <w:r w:rsidR="00307348" w:rsidRPr="00B01215">
        <w:rPr>
          <w:sz w:val="28"/>
          <w:szCs w:val="28"/>
          <w:lang w:val="uk-UA"/>
        </w:rPr>
        <w:t>.</w:t>
      </w:r>
      <w:r w:rsidR="006B1E29" w:rsidRPr="00B01215">
        <w:rPr>
          <w:sz w:val="28"/>
          <w:szCs w:val="28"/>
          <w:lang w:val="uk-UA"/>
        </w:rPr>
        <w:t xml:space="preserve"> </w:t>
      </w:r>
    </w:p>
    <w:p w:rsidR="00B01215" w:rsidRDefault="007F60CB" w:rsidP="005E2AA3">
      <w:pPr>
        <w:rPr>
          <w:sz w:val="28"/>
          <w:szCs w:val="28"/>
          <w:lang w:val="uk-UA"/>
        </w:rPr>
      </w:pPr>
      <w:r w:rsidRPr="00B01215">
        <w:rPr>
          <w:sz w:val="28"/>
          <w:szCs w:val="28"/>
          <w:lang w:val="uk-UA"/>
        </w:rPr>
        <w:t xml:space="preserve">    </w:t>
      </w:r>
      <w:r w:rsidR="003847BC" w:rsidRPr="00B01215">
        <w:rPr>
          <w:sz w:val="28"/>
          <w:szCs w:val="28"/>
          <w:lang w:val="uk-UA"/>
        </w:rPr>
        <w:t xml:space="preserve">  </w:t>
      </w:r>
      <w:r w:rsidRPr="005E2AA3">
        <w:rPr>
          <w:b/>
          <w:sz w:val="28"/>
          <w:szCs w:val="28"/>
          <w:lang w:val="uk-UA"/>
        </w:rPr>
        <w:t>2.</w:t>
      </w:r>
      <w:r w:rsidRPr="00B01215">
        <w:rPr>
          <w:sz w:val="28"/>
          <w:szCs w:val="28"/>
          <w:lang w:val="uk-UA"/>
        </w:rPr>
        <w:t xml:space="preserve"> </w:t>
      </w:r>
      <w:r w:rsidR="009D0A5E">
        <w:rPr>
          <w:spacing w:val="-4"/>
          <w:sz w:val="28"/>
          <w:szCs w:val="28"/>
          <w:lang w:val="uk-UA"/>
        </w:rPr>
        <w:t xml:space="preserve">Структурним підрозділам </w:t>
      </w:r>
      <w:r w:rsidR="001D03EF" w:rsidRPr="00B01215">
        <w:rPr>
          <w:spacing w:val="-4"/>
          <w:sz w:val="28"/>
          <w:szCs w:val="28"/>
          <w:lang w:val="uk-UA"/>
        </w:rPr>
        <w:t>Могилів-Подільської міської ради</w:t>
      </w:r>
      <w:r w:rsidR="009D0A5E">
        <w:rPr>
          <w:spacing w:val="-4"/>
          <w:sz w:val="28"/>
          <w:szCs w:val="28"/>
          <w:lang w:val="uk-UA"/>
        </w:rPr>
        <w:t xml:space="preserve">, комунальним підприємствам та </w:t>
      </w:r>
      <w:r w:rsidR="001D03EF" w:rsidRPr="00B01215">
        <w:rPr>
          <w:spacing w:val="-4"/>
          <w:sz w:val="28"/>
          <w:szCs w:val="28"/>
          <w:lang w:val="uk-UA"/>
        </w:rPr>
        <w:t xml:space="preserve">установам у разі зміни балансоутримувача об’єктів  нерухомого  майна комунальної власності надавати </w:t>
      </w:r>
      <w:r w:rsidR="00B01215" w:rsidRPr="00B01215">
        <w:rPr>
          <w:spacing w:val="-4"/>
          <w:sz w:val="28"/>
          <w:szCs w:val="28"/>
          <w:lang w:val="uk-UA"/>
        </w:rPr>
        <w:t>до управління житлово-комунального господарства</w:t>
      </w:r>
      <w:r w:rsidR="00C67784">
        <w:rPr>
          <w:spacing w:val="-4"/>
          <w:sz w:val="28"/>
          <w:szCs w:val="28"/>
          <w:lang w:val="uk-UA"/>
        </w:rPr>
        <w:t xml:space="preserve"> Могилів-Подільської міської ради</w:t>
      </w:r>
      <w:r w:rsidR="00B01215" w:rsidRPr="00B01215">
        <w:rPr>
          <w:spacing w:val="-4"/>
          <w:sz w:val="28"/>
          <w:szCs w:val="28"/>
          <w:lang w:val="uk-UA"/>
        </w:rPr>
        <w:t xml:space="preserve"> </w:t>
      </w:r>
      <w:r w:rsidR="001D03EF" w:rsidRPr="00B01215">
        <w:rPr>
          <w:spacing w:val="-4"/>
          <w:sz w:val="28"/>
          <w:szCs w:val="28"/>
          <w:lang w:val="uk-UA"/>
        </w:rPr>
        <w:t xml:space="preserve">інформацію про рух основних засобів </w:t>
      </w:r>
      <w:r w:rsidR="00B01215" w:rsidRPr="00B01215">
        <w:rPr>
          <w:spacing w:val="-4"/>
          <w:sz w:val="28"/>
          <w:szCs w:val="28"/>
          <w:lang w:val="uk-UA"/>
        </w:rPr>
        <w:t>та копію розпорядчого документа</w:t>
      </w:r>
      <w:r w:rsidR="001D03EF" w:rsidRPr="00B01215">
        <w:rPr>
          <w:spacing w:val="-4"/>
          <w:sz w:val="28"/>
          <w:szCs w:val="28"/>
          <w:lang w:val="uk-UA"/>
        </w:rPr>
        <w:t>.</w:t>
      </w:r>
      <w:r w:rsidR="001D03EF" w:rsidRPr="00B01215">
        <w:rPr>
          <w:sz w:val="28"/>
          <w:szCs w:val="28"/>
          <w:lang w:val="uk-UA"/>
        </w:rPr>
        <w:t xml:space="preserve"> </w:t>
      </w:r>
    </w:p>
    <w:p w:rsidR="005404A4" w:rsidRPr="00B01215" w:rsidRDefault="005404A4" w:rsidP="005E2AA3">
      <w:pPr>
        <w:rPr>
          <w:sz w:val="28"/>
          <w:szCs w:val="28"/>
          <w:lang w:val="uk-UA"/>
        </w:rPr>
      </w:pPr>
      <w:r w:rsidRPr="005E2AA3">
        <w:rPr>
          <w:b/>
          <w:sz w:val="28"/>
          <w:szCs w:val="28"/>
          <w:lang w:val="uk-UA"/>
        </w:rPr>
        <w:t xml:space="preserve">      3.</w:t>
      </w:r>
      <w:r>
        <w:rPr>
          <w:sz w:val="28"/>
          <w:szCs w:val="28"/>
          <w:lang w:val="uk-UA"/>
        </w:rPr>
        <w:t xml:space="preserve"> </w:t>
      </w:r>
      <w:r w:rsidR="009D0A5E">
        <w:rPr>
          <w:sz w:val="28"/>
          <w:szCs w:val="28"/>
          <w:lang w:val="uk-UA"/>
        </w:rPr>
        <w:t>Визнати таким, що втратило чинність р</w:t>
      </w:r>
      <w:r>
        <w:rPr>
          <w:sz w:val="28"/>
          <w:szCs w:val="28"/>
          <w:lang w:val="uk-UA"/>
        </w:rPr>
        <w:t>ішення 27 сесії Могилів</w:t>
      </w:r>
      <w:r w:rsidR="00C369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Подільської міської рад</w:t>
      </w:r>
      <w:r w:rsidR="001248C7">
        <w:rPr>
          <w:sz w:val="28"/>
          <w:szCs w:val="28"/>
          <w:lang w:val="uk-UA"/>
        </w:rPr>
        <w:t xml:space="preserve">и 4 скликання від 29.09.2005р. №550 </w:t>
      </w:r>
      <w:r w:rsidR="005E2AA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ерелік нежитлових об’єктів нерухомого майна комунальної власності</w:t>
      </w:r>
      <w:r w:rsidR="005E2AA3">
        <w:rPr>
          <w:sz w:val="28"/>
          <w:szCs w:val="28"/>
          <w:lang w:val="uk-UA"/>
        </w:rPr>
        <w:t>»</w:t>
      </w:r>
      <w:r w:rsidR="009D0A5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E2AA3" w:rsidRDefault="006F27EB" w:rsidP="005E2AA3">
      <w:pPr>
        <w:rPr>
          <w:sz w:val="28"/>
          <w:szCs w:val="28"/>
          <w:lang w:val="uk-UA"/>
        </w:rPr>
      </w:pPr>
      <w:r w:rsidRPr="005E2AA3">
        <w:rPr>
          <w:b/>
          <w:color w:val="FF0000"/>
          <w:sz w:val="28"/>
          <w:szCs w:val="28"/>
          <w:lang w:val="uk-UA"/>
        </w:rPr>
        <w:t xml:space="preserve">      </w:t>
      </w:r>
      <w:r w:rsidR="005404A4" w:rsidRPr="005E2AA3">
        <w:rPr>
          <w:b/>
          <w:sz w:val="28"/>
          <w:szCs w:val="28"/>
          <w:lang w:val="uk-UA"/>
        </w:rPr>
        <w:t>4</w:t>
      </w:r>
      <w:r w:rsidR="00EF77E1" w:rsidRPr="005E2AA3">
        <w:rPr>
          <w:b/>
          <w:sz w:val="28"/>
          <w:szCs w:val="28"/>
          <w:lang w:val="uk-UA"/>
        </w:rPr>
        <w:t>.</w:t>
      </w:r>
      <w:r w:rsidR="00EF77E1" w:rsidRPr="007674B4">
        <w:rPr>
          <w:sz w:val="28"/>
          <w:szCs w:val="28"/>
          <w:lang w:val="uk-UA"/>
        </w:rPr>
        <w:t xml:space="preserve"> </w:t>
      </w:r>
      <w:r w:rsidR="0005760A" w:rsidRPr="007674B4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</w:t>
      </w:r>
      <w:r w:rsidR="009D0A5E">
        <w:rPr>
          <w:sz w:val="28"/>
          <w:szCs w:val="28"/>
          <w:lang w:val="uk-UA"/>
        </w:rPr>
        <w:t xml:space="preserve">кого голови Безмещука П.О. та на </w:t>
      </w:r>
      <w:r w:rsidR="0005760A" w:rsidRPr="007674B4">
        <w:rPr>
          <w:sz w:val="28"/>
          <w:szCs w:val="28"/>
          <w:lang w:val="uk-UA"/>
        </w:rPr>
        <w:t>постійну комісію міської ради з питань комунальної власності, житлово-комунального господарства, енергозбереження та транспорту (Гаврильченко Г.М.).</w:t>
      </w:r>
    </w:p>
    <w:p w:rsidR="009D0A5E" w:rsidRPr="007674B4" w:rsidRDefault="009D0A5E" w:rsidP="005E2AA3">
      <w:pPr>
        <w:rPr>
          <w:sz w:val="28"/>
          <w:szCs w:val="28"/>
          <w:lang w:val="uk-UA"/>
        </w:rPr>
      </w:pPr>
    </w:p>
    <w:p w:rsidR="005E2AA3" w:rsidRPr="0040080D" w:rsidRDefault="005E2AA3" w:rsidP="006F27EB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0080D">
        <w:rPr>
          <w:sz w:val="28"/>
          <w:szCs w:val="28"/>
        </w:rPr>
        <w:t>Міський голова                                                 Геннадій ГЛУХМАНЮК</w:t>
      </w:r>
    </w:p>
    <w:p w:rsidR="00527B34" w:rsidRPr="00FB6534" w:rsidRDefault="00527B34" w:rsidP="00FB6534">
      <w:pPr>
        <w:tabs>
          <w:tab w:val="left" w:pos="2828"/>
        </w:tabs>
        <w:rPr>
          <w:lang w:val="uk-UA"/>
        </w:rPr>
        <w:sectPr w:rsidR="00527B34" w:rsidRPr="00FB6534" w:rsidSect="00327916">
          <w:footerReference w:type="default" r:id="rId9"/>
          <w:pgSz w:w="11906" w:h="16838"/>
          <w:pgMar w:top="426" w:right="850" w:bottom="284" w:left="1418" w:header="283" w:footer="283" w:gutter="0"/>
          <w:pgNumType w:start="1"/>
          <w:cols w:space="708"/>
          <w:docGrid w:linePitch="360"/>
        </w:sectPr>
      </w:pPr>
    </w:p>
    <w:p w:rsidR="000D58A6" w:rsidRDefault="000D58A6" w:rsidP="009162CA">
      <w:pPr>
        <w:jc w:val="right"/>
        <w:rPr>
          <w:lang w:val="uk-UA"/>
        </w:rPr>
      </w:pPr>
    </w:p>
    <w:p w:rsidR="009162CA" w:rsidRPr="00C67784" w:rsidRDefault="005E2AA3" w:rsidP="005E2A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4E5524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="00067EBB" w:rsidRPr="00C67784">
        <w:rPr>
          <w:sz w:val="28"/>
          <w:szCs w:val="28"/>
          <w:lang w:val="uk-UA"/>
        </w:rPr>
        <w:t>Додаток</w:t>
      </w:r>
      <w:r w:rsidR="009162CA">
        <w:rPr>
          <w:sz w:val="28"/>
          <w:szCs w:val="28"/>
          <w:lang w:val="uk-UA"/>
        </w:rPr>
        <w:t xml:space="preserve">               </w:t>
      </w:r>
    </w:p>
    <w:p w:rsidR="005E2AA3" w:rsidRDefault="005E2AA3" w:rsidP="005E2AA3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9162C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</w:t>
      </w:r>
      <w:r w:rsidR="009162CA" w:rsidRPr="00021A5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9162CA" w:rsidRPr="00021A56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39 </w:t>
      </w:r>
      <w:r w:rsidR="009162CA" w:rsidRPr="00021A56">
        <w:rPr>
          <w:sz w:val="28"/>
          <w:szCs w:val="28"/>
          <w:lang w:val="uk-UA"/>
        </w:rPr>
        <w:t xml:space="preserve">сесії </w:t>
      </w:r>
    </w:p>
    <w:p w:rsidR="005E2AA3" w:rsidRDefault="005E2AA3" w:rsidP="005E2AA3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9162CA" w:rsidRPr="00021A5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021A56">
        <w:rPr>
          <w:sz w:val="28"/>
          <w:szCs w:val="28"/>
          <w:lang w:val="uk-UA"/>
        </w:rPr>
        <w:t>скликання</w:t>
      </w:r>
    </w:p>
    <w:p w:rsidR="005E2AA3" w:rsidRPr="00021A56" w:rsidRDefault="005E2AA3" w:rsidP="005E2AA3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від 13.12.2023 року №</w:t>
      </w:r>
      <w:r w:rsidR="004E5524">
        <w:rPr>
          <w:sz w:val="28"/>
          <w:szCs w:val="28"/>
          <w:lang w:val="uk-UA"/>
        </w:rPr>
        <w:t>890</w:t>
      </w:r>
    </w:p>
    <w:p w:rsidR="009162CA" w:rsidRDefault="009162CA" w:rsidP="005E2AA3">
      <w:pPr>
        <w:shd w:val="clear" w:color="auto" w:fill="FFFFFF"/>
        <w:jc w:val="center"/>
        <w:rPr>
          <w:sz w:val="28"/>
          <w:szCs w:val="28"/>
          <w:lang w:val="uk-UA"/>
        </w:rPr>
      </w:pPr>
      <w:r w:rsidRPr="00021A56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</w:p>
    <w:p w:rsidR="000D58A6" w:rsidRDefault="000D58A6" w:rsidP="00FB6534">
      <w:pPr>
        <w:rPr>
          <w:sz w:val="28"/>
          <w:szCs w:val="28"/>
        </w:rPr>
      </w:pPr>
    </w:p>
    <w:p w:rsidR="009D104B" w:rsidRDefault="009D104B" w:rsidP="00FB6534">
      <w:pPr>
        <w:rPr>
          <w:sz w:val="28"/>
          <w:szCs w:val="28"/>
        </w:rPr>
      </w:pPr>
    </w:p>
    <w:p w:rsidR="008A6722" w:rsidRPr="004A7131" w:rsidRDefault="008A6722" w:rsidP="008A6722">
      <w:pPr>
        <w:jc w:val="center"/>
        <w:rPr>
          <w:b/>
        </w:rPr>
      </w:pPr>
      <w:r w:rsidRPr="004A7131">
        <w:rPr>
          <w:b/>
          <w:sz w:val="28"/>
          <w:szCs w:val="28"/>
          <w:lang w:val="uk-UA"/>
        </w:rPr>
        <w:t>ПЕРЕЛІК</w:t>
      </w:r>
      <w:r w:rsidRPr="004A7131">
        <w:rPr>
          <w:b/>
        </w:rPr>
        <w:t xml:space="preserve"> </w:t>
      </w:r>
    </w:p>
    <w:p w:rsidR="008A6722" w:rsidRPr="004A7131" w:rsidRDefault="008A6722" w:rsidP="008A6722">
      <w:pPr>
        <w:jc w:val="center"/>
        <w:rPr>
          <w:b/>
          <w:sz w:val="28"/>
          <w:szCs w:val="28"/>
          <w:lang w:val="uk-UA"/>
        </w:rPr>
      </w:pPr>
      <w:r w:rsidRPr="004A7131">
        <w:rPr>
          <w:b/>
          <w:sz w:val="28"/>
          <w:szCs w:val="28"/>
          <w:lang w:val="uk-UA"/>
        </w:rPr>
        <w:t xml:space="preserve">об’єктів нерухомого майна комунальної власності </w:t>
      </w:r>
    </w:p>
    <w:p w:rsidR="00C3699E" w:rsidRPr="004A7131" w:rsidRDefault="008A6722" w:rsidP="00C3699E">
      <w:pPr>
        <w:jc w:val="center"/>
        <w:rPr>
          <w:b/>
          <w:sz w:val="28"/>
          <w:szCs w:val="28"/>
          <w:lang w:val="uk-UA"/>
        </w:rPr>
      </w:pPr>
      <w:r w:rsidRPr="004A7131">
        <w:rPr>
          <w:b/>
          <w:sz w:val="28"/>
          <w:szCs w:val="28"/>
          <w:lang w:val="uk-UA"/>
        </w:rPr>
        <w:t>(крім земельних ділянок)</w:t>
      </w:r>
      <w:r w:rsidR="00C3699E" w:rsidRPr="00C3699E">
        <w:rPr>
          <w:b/>
          <w:sz w:val="28"/>
          <w:szCs w:val="28"/>
          <w:lang w:val="uk-UA"/>
        </w:rPr>
        <w:t xml:space="preserve"> </w:t>
      </w:r>
      <w:r w:rsidR="00C3699E" w:rsidRPr="004A7131">
        <w:rPr>
          <w:b/>
          <w:sz w:val="28"/>
          <w:szCs w:val="28"/>
          <w:lang w:val="uk-UA"/>
        </w:rPr>
        <w:t>Могилів-Подільської міської територіальної громади</w:t>
      </w:r>
    </w:p>
    <w:p w:rsidR="00067EBB" w:rsidRPr="008A6722" w:rsidRDefault="00067EBB" w:rsidP="008A6722">
      <w:pPr>
        <w:jc w:val="center"/>
        <w:rPr>
          <w:sz w:val="28"/>
          <w:szCs w:val="28"/>
          <w:lang w:val="uk-UA"/>
        </w:rPr>
      </w:pPr>
    </w:p>
    <w:p w:rsidR="00353B13" w:rsidRPr="00FA626C" w:rsidRDefault="00FA626C" w:rsidP="00FA62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47B0D" w:rsidRDefault="00353B13" w:rsidP="00DB2484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FA626C">
        <w:rPr>
          <w:sz w:val="28"/>
          <w:szCs w:val="28"/>
          <w:lang w:val="uk-UA"/>
        </w:rPr>
        <w:t xml:space="preserve">                           </w:t>
      </w:r>
      <w:r w:rsidR="009D104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D104B">
        <w:rPr>
          <w:sz w:val="28"/>
          <w:szCs w:val="28"/>
          <w:lang w:val="uk-UA"/>
        </w:rPr>
        <w:t>_____________________________________________________________________</w:t>
      </w:r>
    </w:p>
    <w:p w:rsidR="009D104B" w:rsidRDefault="009D104B" w:rsidP="00DB2484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bookmarkStart w:id="0" w:name="_GoBack"/>
      <w:bookmarkEnd w:id="0"/>
    </w:p>
    <w:p w:rsidR="00647B0D" w:rsidRDefault="00647B0D" w:rsidP="00DB2484">
      <w:pPr>
        <w:shd w:val="clear" w:color="auto" w:fill="FFFFFF"/>
        <w:rPr>
          <w:sz w:val="28"/>
          <w:szCs w:val="28"/>
          <w:lang w:val="uk-UA"/>
        </w:rPr>
      </w:pPr>
    </w:p>
    <w:p w:rsidR="009162CA" w:rsidRPr="00353B13" w:rsidRDefault="00647B0D" w:rsidP="00DB2484">
      <w:pPr>
        <w:shd w:val="clear" w:color="auto" w:fill="FFFFFF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353B13" w:rsidRPr="00256E41">
        <w:rPr>
          <w:sz w:val="28"/>
          <w:szCs w:val="28"/>
        </w:rPr>
        <w:t>Секретар міської ради</w:t>
      </w:r>
      <w:r w:rsidR="00353B13">
        <w:rPr>
          <w:sz w:val="28"/>
          <w:szCs w:val="28"/>
        </w:rPr>
        <w:t xml:space="preserve">                                                               Тетяна БОРИСОВ</w:t>
      </w:r>
      <w:r w:rsidR="00353B13">
        <w:rPr>
          <w:sz w:val="28"/>
          <w:szCs w:val="28"/>
          <w:lang w:val="uk-UA"/>
        </w:rPr>
        <w:t>А</w:t>
      </w:r>
    </w:p>
    <w:sectPr w:rsidR="009162CA" w:rsidRPr="00353B13" w:rsidSect="00780E2A">
      <w:pgSz w:w="16838" w:h="11906" w:orient="landscape"/>
      <w:pgMar w:top="1135" w:right="395" w:bottom="28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C1" w:rsidRDefault="000E6DC1" w:rsidP="00067EBB">
      <w:r>
        <w:separator/>
      </w:r>
    </w:p>
  </w:endnote>
  <w:endnote w:type="continuationSeparator" w:id="0">
    <w:p w:rsidR="000E6DC1" w:rsidRDefault="000E6DC1" w:rsidP="0006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944633"/>
      <w:docPartObj>
        <w:docPartGallery w:val="Page Numbers (Bottom of Page)"/>
        <w:docPartUnique/>
      </w:docPartObj>
    </w:sdtPr>
    <w:sdtEndPr/>
    <w:sdtContent>
      <w:p w:rsidR="00327916" w:rsidRDefault="0032791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4B">
          <w:rPr>
            <w:noProof/>
          </w:rPr>
          <w:t>1</w:t>
        </w:r>
        <w:r>
          <w:fldChar w:fldCharType="end"/>
        </w:r>
      </w:p>
    </w:sdtContent>
  </w:sdt>
  <w:p w:rsidR="00327916" w:rsidRDefault="0032791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C1" w:rsidRDefault="000E6DC1" w:rsidP="00067EBB">
      <w:r>
        <w:separator/>
      </w:r>
    </w:p>
  </w:footnote>
  <w:footnote w:type="continuationSeparator" w:id="0">
    <w:p w:rsidR="000E6DC1" w:rsidRDefault="000E6DC1" w:rsidP="0006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6DD0"/>
    <w:multiLevelType w:val="hybridMultilevel"/>
    <w:tmpl w:val="1EE20642"/>
    <w:lvl w:ilvl="0" w:tplc="1F625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0343"/>
    <w:multiLevelType w:val="hybridMultilevel"/>
    <w:tmpl w:val="A900E1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111E1"/>
    <w:rsid w:val="000229A6"/>
    <w:rsid w:val="0002348D"/>
    <w:rsid w:val="000244C6"/>
    <w:rsid w:val="00025F4E"/>
    <w:rsid w:val="00037C8A"/>
    <w:rsid w:val="00037E18"/>
    <w:rsid w:val="00056F1B"/>
    <w:rsid w:val="0005760A"/>
    <w:rsid w:val="000665E9"/>
    <w:rsid w:val="00067EBB"/>
    <w:rsid w:val="00070DB3"/>
    <w:rsid w:val="00071D6E"/>
    <w:rsid w:val="00072CB3"/>
    <w:rsid w:val="00073117"/>
    <w:rsid w:val="000736B0"/>
    <w:rsid w:val="00074032"/>
    <w:rsid w:val="0008049E"/>
    <w:rsid w:val="00081F67"/>
    <w:rsid w:val="000839F6"/>
    <w:rsid w:val="00084B2A"/>
    <w:rsid w:val="00091A72"/>
    <w:rsid w:val="0009653D"/>
    <w:rsid w:val="000A2CF2"/>
    <w:rsid w:val="000A7DA4"/>
    <w:rsid w:val="000B13A3"/>
    <w:rsid w:val="000B4CCC"/>
    <w:rsid w:val="000C0271"/>
    <w:rsid w:val="000C2F79"/>
    <w:rsid w:val="000C6B7A"/>
    <w:rsid w:val="000D055E"/>
    <w:rsid w:val="000D58A6"/>
    <w:rsid w:val="000D7822"/>
    <w:rsid w:val="000E2051"/>
    <w:rsid w:val="000E30F3"/>
    <w:rsid w:val="000E6DC1"/>
    <w:rsid w:val="000E6E0C"/>
    <w:rsid w:val="000F165F"/>
    <w:rsid w:val="00111723"/>
    <w:rsid w:val="00115A34"/>
    <w:rsid w:val="00116A3A"/>
    <w:rsid w:val="0011710B"/>
    <w:rsid w:val="001235FB"/>
    <w:rsid w:val="001248C7"/>
    <w:rsid w:val="00130CA2"/>
    <w:rsid w:val="001332B9"/>
    <w:rsid w:val="0013451C"/>
    <w:rsid w:val="00144B1D"/>
    <w:rsid w:val="00151279"/>
    <w:rsid w:val="00152BC7"/>
    <w:rsid w:val="00156708"/>
    <w:rsid w:val="00162459"/>
    <w:rsid w:val="001635D3"/>
    <w:rsid w:val="00165156"/>
    <w:rsid w:val="0017454C"/>
    <w:rsid w:val="00180B48"/>
    <w:rsid w:val="0018317D"/>
    <w:rsid w:val="00186374"/>
    <w:rsid w:val="00187F31"/>
    <w:rsid w:val="00196066"/>
    <w:rsid w:val="00197743"/>
    <w:rsid w:val="001A0217"/>
    <w:rsid w:val="001A170D"/>
    <w:rsid w:val="001C0ED0"/>
    <w:rsid w:val="001C4823"/>
    <w:rsid w:val="001D03EF"/>
    <w:rsid w:val="001D0BE7"/>
    <w:rsid w:val="001D2A33"/>
    <w:rsid w:val="001D5AFD"/>
    <w:rsid w:val="001E383F"/>
    <w:rsid w:val="001E64F3"/>
    <w:rsid w:val="001E7F90"/>
    <w:rsid w:val="001F0881"/>
    <w:rsid w:val="001F3464"/>
    <w:rsid w:val="001F3A3B"/>
    <w:rsid w:val="001F4446"/>
    <w:rsid w:val="00201E21"/>
    <w:rsid w:val="00202FD0"/>
    <w:rsid w:val="00204D6D"/>
    <w:rsid w:val="0020581B"/>
    <w:rsid w:val="00210512"/>
    <w:rsid w:val="00210F1E"/>
    <w:rsid w:val="00212498"/>
    <w:rsid w:val="00220033"/>
    <w:rsid w:val="00222ABC"/>
    <w:rsid w:val="002235F7"/>
    <w:rsid w:val="00224E83"/>
    <w:rsid w:val="0023284F"/>
    <w:rsid w:val="00240569"/>
    <w:rsid w:val="00244268"/>
    <w:rsid w:val="0025565C"/>
    <w:rsid w:val="00256E41"/>
    <w:rsid w:val="00257AEC"/>
    <w:rsid w:val="00271CFF"/>
    <w:rsid w:val="00275D82"/>
    <w:rsid w:val="00280C25"/>
    <w:rsid w:val="00290202"/>
    <w:rsid w:val="00292F9B"/>
    <w:rsid w:val="0029392F"/>
    <w:rsid w:val="002A099B"/>
    <w:rsid w:val="002A148C"/>
    <w:rsid w:val="002A2A03"/>
    <w:rsid w:val="002A6CA5"/>
    <w:rsid w:val="002B36DD"/>
    <w:rsid w:val="002B4704"/>
    <w:rsid w:val="002B5664"/>
    <w:rsid w:val="002D0840"/>
    <w:rsid w:val="002D2E60"/>
    <w:rsid w:val="002D30D8"/>
    <w:rsid w:val="002D696B"/>
    <w:rsid w:val="002E4DC3"/>
    <w:rsid w:val="002E6E97"/>
    <w:rsid w:val="002F1F85"/>
    <w:rsid w:val="002F1FAC"/>
    <w:rsid w:val="002F2C41"/>
    <w:rsid w:val="002F570D"/>
    <w:rsid w:val="002F7DFA"/>
    <w:rsid w:val="003036F0"/>
    <w:rsid w:val="00303737"/>
    <w:rsid w:val="00305153"/>
    <w:rsid w:val="00305AE1"/>
    <w:rsid w:val="00306A0C"/>
    <w:rsid w:val="00307348"/>
    <w:rsid w:val="00313E12"/>
    <w:rsid w:val="003148BA"/>
    <w:rsid w:val="00315D6A"/>
    <w:rsid w:val="00316C3C"/>
    <w:rsid w:val="0031724C"/>
    <w:rsid w:val="003173E6"/>
    <w:rsid w:val="003179F3"/>
    <w:rsid w:val="003222AC"/>
    <w:rsid w:val="003230B6"/>
    <w:rsid w:val="00326280"/>
    <w:rsid w:val="00327916"/>
    <w:rsid w:val="0033295F"/>
    <w:rsid w:val="00334E2B"/>
    <w:rsid w:val="003350D1"/>
    <w:rsid w:val="00335D22"/>
    <w:rsid w:val="003368EA"/>
    <w:rsid w:val="003408A5"/>
    <w:rsid w:val="003413AA"/>
    <w:rsid w:val="003457E6"/>
    <w:rsid w:val="00351EB0"/>
    <w:rsid w:val="00353B13"/>
    <w:rsid w:val="00361C2E"/>
    <w:rsid w:val="003620F7"/>
    <w:rsid w:val="00373063"/>
    <w:rsid w:val="00373304"/>
    <w:rsid w:val="00377881"/>
    <w:rsid w:val="003847BC"/>
    <w:rsid w:val="00385999"/>
    <w:rsid w:val="003875C2"/>
    <w:rsid w:val="003936B2"/>
    <w:rsid w:val="00393927"/>
    <w:rsid w:val="003969A6"/>
    <w:rsid w:val="003971CC"/>
    <w:rsid w:val="003972AF"/>
    <w:rsid w:val="003A1F43"/>
    <w:rsid w:val="003A1FB4"/>
    <w:rsid w:val="003A5888"/>
    <w:rsid w:val="003B1446"/>
    <w:rsid w:val="003B1DD1"/>
    <w:rsid w:val="003B3528"/>
    <w:rsid w:val="003B4C9B"/>
    <w:rsid w:val="003C2AE8"/>
    <w:rsid w:val="003D0BF8"/>
    <w:rsid w:val="003D28DE"/>
    <w:rsid w:val="003D330A"/>
    <w:rsid w:val="003D5FF1"/>
    <w:rsid w:val="003D734F"/>
    <w:rsid w:val="003E198C"/>
    <w:rsid w:val="003E1AE5"/>
    <w:rsid w:val="003E2B2E"/>
    <w:rsid w:val="003E34FD"/>
    <w:rsid w:val="003E35B8"/>
    <w:rsid w:val="003E5E35"/>
    <w:rsid w:val="003E6194"/>
    <w:rsid w:val="003F2D8A"/>
    <w:rsid w:val="003F2E8E"/>
    <w:rsid w:val="0040080D"/>
    <w:rsid w:val="00404B51"/>
    <w:rsid w:val="004063FF"/>
    <w:rsid w:val="004103DC"/>
    <w:rsid w:val="00411C6F"/>
    <w:rsid w:val="0041436E"/>
    <w:rsid w:val="00420831"/>
    <w:rsid w:val="00427589"/>
    <w:rsid w:val="00431A5E"/>
    <w:rsid w:val="00433610"/>
    <w:rsid w:val="00450874"/>
    <w:rsid w:val="00450EF9"/>
    <w:rsid w:val="004520B4"/>
    <w:rsid w:val="00452E39"/>
    <w:rsid w:val="0045333C"/>
    <w:rsid w:val="00453A61"/>
    <w:rsid w:val="00454E80"/>
    <w:rsid w:val="00462605"/>
    <w:rsid w:val="00466FED"/>
    <w:rsid w:val="00477A4D"/>
    <w:rsid w:val="0048386D"/>
    <w:rsid w:val="00484EBB"/>
    <w:rsid w:val="0049667D"/>
    <w:rsid w:val="004A02FC"/>
    <w:rsid w:val="004A3D7D"/>
    <w:rsid w:val="004A3E9E"/>
    <w:rsid w:val="004A5F42"/>
    <w:rsid w:val="004A7131"/>
    <w:rsid w:val="004B1408"/>
    <w:rsid w:val="004B71C7"/>
    <w:rsid w:val="004C0B47"/>
    <w:rsid w:val="004C1F67"/>
    <w:rsid w:val="004C3A18"/>
    <w:rsid w:val="004C4BFD"/>
    <w:rsid w:val="004D19EF"/>
    <w:rsid w:val="004D36DB"/>
    <w:rsid w:val="004D3AF9"/>
    <w:rsid w:val="004D3BD4"/>
    <w:rsid w:val="004D5BF3"/>
    <w:rsid w:val="004E5524"/>
    <w:rsid w:val="004E6BA9"/>
    <w:rsid w:val="004F1805"/>
    <w:rsid w:val="004F3B89"/>
    <w:rsid w:val="00500C7C"/>
    <w:rsid w:val="00505481"/>
    <w:rsid w:val="00506377"/>
    <w:rsid w:val="0050650D"/>
    <w:rsid w:val="005120A7"/>
    <w:rsid w:val="00514852"/>
    <w:rsid w:val="0051565E"/>
    <w:rsid w:val="005245DF"/>
    <w:rsid w:val="00527B34"/>
    <w:rsid w:val="0053229F"/>
    <w:rsid w:val="005329F0"/>
    <w:rsid w:val="00536CA3"/>
    <w:rsid w:val="005404A4"/>
    <w:rsid w:val="00540D86"/>
    <w:rsid w:val="0054570F"/>
    <w:rsid w:val="00545F6B"/>
    <w:rsid w:val="005503B7"/>
    <w:rsid w:val="00550C2F"/>
    <w:rsid w:val="00565F79"/>
    <w:rsid w:val="00567914"/>
    <w:rsid w:val="0057066A"/>
    <w:rsid w:val="00570FB2"/>
    <w:rsid w:val="00577D6B"/>
    <w:rsid w:val="00580A12"/>
    <w:rsid w:val="00580FF0"/>
    <w:rsid w:val="0058193A"/>
    <w:rsid w:val="0058595C"/>
    <w:rsid w:val="00593ED1"/>
    <w:rsid w:val="00596364"/>
    <w:rsid w:val="0059674A"/>
    <w:rsid w:val="00596FC1"/>
    <w:rsid w:val="005A3540"/>
    <w:rsid w:val="005A4DAC"/>
    <w:rsid w:val="005B33D2"/>
    <w:rsid w:val="005B598F"/>
    <w:rsid w:val="005C1E11"/>
    <w:rsid w:val="005E0A72"/>
    <w:rsid w:val="005E1D6F"/>
    <w:rsid w:val="005E2AA3"/>
    <w:rsid w:val="005E3135"/>
    <w:rsid w:val="005E40BA"/>
    <w:rsid w:val="005E4EDE"/>
    <w:rsid w:val="005F2CE1"/>
    <w:rsid w:val="005F3013"/>
    <w:rsid w:val="005F4305"/>
    <w:rsid w:val="005F4A2C"/>
    <w:rsid w:val="005F6512"/>
    <w:rsid w:val="006039B6"/>
    <w:rsid w:val="006048F5"/>
    <w:rsid w:val="00605ABE"/>
    <w:rsid w:val="006118A4"/>
    <w:rsid w:val="00611C63"/>
    <w:rsid w:val="00612743"/>
    <w:rsid w:val="00613515"/>
    <w:rsid w:val="00620F01"/>
    <w:rsid w:val="0062703D"/>
    <w:rsid w:val="006325F2"/>
    <w:rsid w:val="00637A2C"/>
    <w:rsid w:val="00647B0D"/>
    <w:rsid w:val="00661E9B"/>
    <w:rsid w:val="006641F7"/>
    <w:rsid w:val="006672AA"/>
    <w:rsid w:val="0067262A"/>
    <w:rsid w:val="00674DD6"/>
    <w:rsid w:val="00685429"/>
    <w:rsid w:val="00686EB3"/>
    <w:rsid w:val="00693361"/>
    <w:rsid w:val="00693A2D"/>
    <w:rsid w:val="00693D16"/>
    <w:rsid w:val="00697F88"/>
    <w:rsid w:val="006A093E"/>
    <w:rsid w:val="006A7C23"/>
    <w:rsid w:val="006B1804"/>
    <w:rsid w:val="006B1E29"/>
    <w:rsid w:val="006B5D09"/>
    <w:rsid w:val="006C1151"/>
    <w:rsid w:val="006C301F"/>
    <w:rsid w:val="006C3209"/>
    <w:rsid w:val="006C4F38"/>
    <w:rsid w:val="006C6264"/>
    <w:rsid w:val="006C6F2E"/>
    <w:rsid w:val="006D1F7F"/>
    <w:rsid w:val="006D2631"/>
    <w:rsid w:val="006D4376"/>
    <w:rsid w:val="006E305A"/>
    <w:rsid w:val="006E6BA2"/>
    <w:rsid w:val="006E6EC3"/>
    <w:rsid w:val="006E7001"/>
    <w:rsid w:val="006E798E"/>
    <w:rsid w:val="006F05C3"/>
    <w:rsid w:val="006F1E45"/>
    <w:rsid w:val="006F27EB"/>
    <w:rsid w:val="00710F1B"/>
    <w:rsid w:val="007173CB"/>
    <w:rsid w:val="00720518"/>
    <w:rsid w:val="00723375"/>
    <w:rsid w:val="00723A1F"/>
    <w:rsid w:val="0072485A"/>
    <w:rsid w:val="007339F1"/>
    <w:rsid w:val="00733CFE"/>
    <w:rsid w:val="00734830"/>
    <w:rsid w:val="0074287F"/>
    <w:rsid w:val="007534FE"/>
    <w:rsid w:val="00755392"/>
    <w:rsid w:val="007569FA"/>
    <w:rsid w:val="0076270E"/>
    <w:rsid w:val="007649E4"/>
    <w:rsid w:val="00766FAA"/>
    <w:rsid w:val="007674B4"/>
    <w:rsid w:val="00772781"/>
    <w:rsid w:val="00772872"/>
    <w:rsid w:val="00775263"/>
    <w:rsid w:val="0077722D"/>
    <w:rsid w:val="00777A42"/>
    <w:rsid w:val="007806C5"/>
    <w:rsid w:val="00780E2A"/>
    <w:rsid w:val="007818EA"/>
    <w:rsid w:val="00785831"/>
    <w:rsid w:val="00786207"/>
    <w:rsid w:val="007909B3"/>
    <w:rsid w:val="00792632"/>
    <w:rsid w:val="00792743"/>
    <w:rsid w:val="00792B31"/>
    <w:rsid w:val="007931B5"/>
    <w:rsid w:val="0079578F"/>
    <w:rsid w:val="007A3A17"/>
    <w:rsid w:val="007A445E"/>
    <w:rsid w:val="007B1180"/>
    <w:rsid w:val="007B37A7"/>
    <w:rsid w:val="007B6270"/>
    <w:rsid w:val="007B7F93"/>
    <w:rsid w:val="007E4269"/>
    <w:rsid w:val="007E47A0"/>
    <w:rsid w:val="007F4EF6"/>
    <w:rsid w:val="007F60CB"/>
    <w:rsid w:val="00802244"/>
    <w:rsid w:val="00804411"/>
    <w:rsid w:val="00806DB1"/>
    <w:rsid w:val="00810266"/>
    <w:rsid w:val="008107F2"/>
    <w:rsid w:val="00811C33"/>
    <w:rsid w:val="00821E80"/>
    <w:rsid w:val="008230A8"/>
    <w:rsid w:val="00826AE0"/>
    <w:rsid w:val="00830B75"/>
    <w:rsid w:val="00830BCA"/>
    <w:rsid w:val="00832E89"/>
    <w:rsid w:val="008356C2"/>
    <w:rsid w:val="00836971"/>
    <w:rsid w:val="008409BB"/>
    <w:rsid w:val="0084232E"/>
    <w:rsid w:val="00844251"/>
    <w:rsid w:val="0084653C"/>
    <w:rsid w:val="00853EF6"/>
    <w:rsid w:val="00862CFE"/>
    <w:rsid w:val="00864552"/>
    <w:rsid w:val="00870129"/>
    <w:rsid w:val="0087183B"/>
    <w:rsid w:val="00872F08"/>
    <w:rsid w:val="0087302B"/>
    <w:rsid w:val="0087336F"/>
    <w:rsid w:val="00873E0F"/>
    <w:rsid w:val="0087572D"/>
    <w:rsid w:val="008779FF"/>
    <w:rsid w:val="00880608"/>
    <w:rsid w:val="008850DB"/>
    <w:rsid w:val="00887AAE"/>
    <w:rsid w:val="00887C11"/>
    <w:rsid w:val="00887D51"/>
    <w:rsid w:val="00893254"/>
    <w:rsid w:val="008952A4"/>
    <w:rsid w:val="008A0395"/>
    <w:rsid w:val="008A2535"/>
    <w:rsid w:val="008A4DB0"/>
    <w:rsid w:val="008A5A43"/>
    <w:rsid w:val="008A6298"/>
    <w:rsid w:val="008A6722"/>
    <w:rsid w:val="008A7361"/>
    <w:rsid w:val="008A7DB2"/>
    <w:rsid w:val="008B2645"/>
    <w:rsid w:val="008B30E0"/>
    <w:rsid w:val="008B5C38"/>
    <w:rsid w:val="008C6AB8"/>
    <w:rsid w:val="008D137F"/>
    <w:rsid w:val="008D254F"/>
    <w:rsid w:val="008D3BFA"/>
    <w:rsid w:val="008D43C6"/>
    <w:rsid w:val="008D5F13"/>
    <w:rsid w:val="008E1CB8"/>
    <w:rsid w:val="008E3193"/>
    <w:rsid w:val="008E50A2"/>
    <w:rsid w:val="008E56C4"/>
    <w:rsid w:val="008E79DA"/>
    <w:rsid w:val="008F13CF"/>
    <w:rsid w:val="008F388A"/>
    <w:rsid w:val="008F4B68"/>
    <w:rsid w:val="008F5AC9"/>
    <w:rsid w:val="008F6406"/>
    <w:rsid w:val="00900D06"/>
    <w:rsid w:val="00910AC8"/>
    <w:rsid w:val="009162CA"/>
    <w:rsid w:val="00916EB7"/>
    <w:rsid w:val="00920AB4"/>
    <w:rsid w:val="0092556B"/>
    <w:rsid w:val="00930B7B"/>
    <w:rsid w:val="009472DF"/>
    <w:rsid w:val="009520E1"/>
    <w:rsid w:val="00955DEC"/>
    <w:rsid w:val="0095664E"/>
    <w:rsid w:val="00963069"/>
    <w:rsid w:val="0097185D"/>
    <w:rsid w:val="009734AC"/>
    <w:rsid w:val="00974760"/>
    <w:rsid w:val="00977B34"/>
    <w:rsid w:val="00977B60"/>
    <w:rsid w:val="00980DBF"/>
    <w:rsid w:val="009811C3"/>
    <w:rsid w:val="009812E0"/>
    <w:rsid w:val="009833FB"/>
    <w:rsid w:val="009843C9"/>
    <w:rsid w:val="0098566F"/>
    <w:rsid w:val="0098585E"/>
    <w:rsid w:val="00992CC3"/>
    <w:rsid w:val="009934F8"/>
    <w:rsid w:val="00997A21"/>
    <w:rsid w:val="009A1453"/>
    <w:rsid w:val="009B4461"/>
    <w:rsid w:val="009C0C05"/>
    <w:rsid w:val="009C0DFC"/>
    <w:rsid w:val="009C35D6"/>
    <w:rsid w:val="009C4530"/>
    <w:rsid w:val="009C4D2B"/>
    <w:rsid w:val="009D0A5E"/>
    <w:rsid w:val="009D104B"/>
    <w:rsid w:val="009D1EBA"/>
    <w:rsid w:val="009D1EC7"/>
    <w:rsid w:val="009D4F74"/>
    <w:rsid w:val="009E3B10"/>
    <w:rsid w:val="009E5D50"/>
    <w:rsid w:val="009F046C"/>
    <w:rsid w:val="009F68BA"/>
    <w:rsid w:val="00A0074D"/>
    <w:rsid w:val="00A07061"/>
    <w:rsid w:val="00A0794B"/>
    <w:rsid w:val="00A20EFC"/>
    <w:rsid w:val="00A24538"/>
    <w:rsid w:val="00A303EE"/>
    <w:rsid w:val="00A31F67"/>
    <w:rsid w:val="00A37883"/>
    <w:rsid w:val="00A403DB"/>
    <w:rsid w:val="00A40DCB"/>
    <w:rsid w:val="00A419FF"/>
    <w:rsid w:val="00A4529A"/>
    <w:rsid w:val="00A51A7E"/>
    <w:rsid w:val="00A536E9"/>
    <w:rsid w:val="00A537C1"/>
    <w:rsid w:val="00A57AE7"/>
    <w:rsid w:val="00A57C79"/>
    <w:rsid w:val="00A604EB"/>
    <w:rsid w:val="00A6095F"/>
    <w:rsid w:val="00A627AF"/>
    <w:rsid w:val="00A7012E"/>
    <w:rsid w:val="00A72194"/>
    <w:rsid w:val="00A735DD"/>
    <w:rsid w:val="00A7442E"/>
    <w:rsid w:val="00A75DAF"/>
    <w:rsid w:val="00A769E1"/>
    <w:rsid w:val="00A8250B"/>
    <w:rsid w:val="00A82E18"/>
    <w:rsid w:val="00A83D8C"/>
    <w:rsid w:val="00A87B0C"/>
    <w:rsid w:val="00A913E2"/>
    <w:rsid w:val="00A926F9"/>
    <w:rsid w:val="00A95E72"/>
    <w:rsid w:val="00A95F81"/>
    <w:rsid w:val="00AA1CF6"/>
    <w:rsid w:val="00AA25A9"/>
    <w:rsid w:val="00AA3669"/>
    <w:rsid w:val="00AB0118"/>
    <w:rsid w:val="00AB0403"/>
    <w:rsid w:val="00AB07CC"/>
    <w:rsid w:val="00AB2825"/>
    <w:rsid w:val="00AB39A3"/>
    <w:rsid w:val="00AB4360"/>
    <w:rsid w:val="00AC2AEB"/>
    <w:rsid w:val="00AC2CEE"/>
    <w:rsid w:val="00AC36E3"/>
    <w:rsid w:val="00AC4F1A"/>
    <w:rsid w:val="00AD04C4"/>
    <w:rsid w:val="00AD392D"/>
    <w:rsid w:val="00AD3BE7"/>
    <w:rsid w:val="00AE28DA"/>
    <w:rsid w:val="00AF63B8"/>
    <w:rsid w:val="00AF6B11"/>
    <w:rsid w:val="00B00A6A"/>
    <w:rsid w:val="00B01215"/>
    <w:rsid w:val="00B0392E"/>
    <w:rsid w:val="00B04ACB"/>
    <w:rsid w:val="00B06039"/>
    <w:rsid w:val="00B07222"/>
    <w:rsid w:val="00B11863"/>
    <w:rsid w:val="00B17D5B"/>
    <w:rsid w:val="00B21F6A"/>
    <w:rsid w:val="00B223F3"/>
    <w:rsid w:val="00B26385"/>
    <w:rsid w:val="00B26C4D"/>
    <w:rsid w:val="00B274CC"/>
    <w:rsid w:val="00B27D67"/>
    <w:rsid w:val="00B31E15"/>
    <w:rsid w:val="00B3662A"/>
    <w:rsid w:val="00B36F57"/>
    <w:rsid w:val="00B6013A"/>
    <w:rsid w:val="00B61B11"/>
    <w:rsid w:val="00B6466E"/>
    <w:rsid w:val="00B70440"/>
    <w:rsid w:val="00B715E6"/>
    <w:rsid w:val="00B85669"/>
    <w:rsid w:val="00B94348"/>
    <w:rsid w:val="00B946E7"/>
    <w:rsid w:val="00B95206"/>
    <w:rsid w:val="00B9523D"/>
    <w:rsid w:val="00B95672"/>
    <w:rsid w:val="00BB000C"/>
    <w:rsid w:val="00BC1CE2"/>
    <w:rsid w:val="00BC1D6F"/>
    <w:rsid w:val="00BC3F03"/>
    <w:rsid w:val="00BC462C"/>
    <w:rsid w:val="00BC6606"/>
    <w:rsid w:val="00BD0F3B"/>
    <w:rsid w:val="00BD1F68"/>
    <w:rsid w:val="00BD6D3E"/>
    <w:rsid w:val="00BE45A1"/>
    <w:rsid w:val="00BE5B2A"/>
    <w:rsid w:val="00BE7318"/>
    <w:rsid w:val="00BF25E1"/>
    <w:rsid w:val="00BF602C"/>
    <w:rsid w:val="00C016D2"/>
    <w:rsid w:val="00C03590"/>
    <w:rsid w:val="00C04D49"/>
    <w:rsid w:val="00C144CB"/>
    <w:rsid w:val="00C145FA"/>
    <w:rsid w:val="00C3019A"/>
    <w:rsid w:val="00C314C5"/>
    <w:rsid w:val="00C3699E"/>
    <w:rsid w:val="00C421FE"/>
    <w:rsid w:val="00C45004"/>
    <w:rsid w:val="00C46040"/>
    <w:rsid w:val="00C46FD8"/>
    <w:rsid w:val="00C47205"/>
    <w:rsid w:val="00C47BC5"/>
    <w:rsid w:val="00C526C3"/>
    <w:rsid w:val="00C5304E"/>
    <w:rsid w:val="00C548DD"/>
    <w:rsid w:val="00C57A98"/>
    <w:rsid w:val="00C63D2E"/>
    <w:rsid w:val="00C63FCF"/>
    <w:rsid w:val="00C653C0"/>
    <w:rsid w:val="00C67784"/>
    <w:rsid w:val="00C76491"/>
    <w:rsid w:val="00C80CBC"/>
    <w:rsid w:val="00C82739"/>
    <w:rsid w:val="00C83253"/>
    <w:rsid w:val="00C83748"/>
    <w:rsid w:val="00C85647"/>
    <w:rsid w:val="00CA7BAA"/>
    <w:rsid w:val="00CB046C"/>
    <w:rsid w:val="00CB298F"/>
    <w:rsid w:val="00CB2A3F"/>
    <w:rsid w:val="00CB697F"/>
    <w:rsid w:val="00CC0697"/>
    <w:rsid w:val="00CC2203"/>
    <w:rsid w:val="00CD02B5"/>
    <w:rsid w:val="00CD08C2"/>
    <w:rsid w:val="00CD2ACD"/>
    <w:rsid w:val="00CD2BEC"/>
    <w:rsid w:val="00CD2EF3"/>
    <w:rsid w:val="00CE0986"/>
    <w:rsid w:val="00CE7F3A"/>
    <w:rsid w:val="00CF0ADD"/>
    <w:rsid w:val="00CF21D7"/>
    <w:rsid w:val="00D00458"/>
    <w:rsid w:val="00D11EE6"/>
    <w:rsid w:val="00D2298F"/>
    <w:rsid w:val="00D24AEB"/>
    <w:rsid w:val="00D370B0"/>
    <w:rsid w:val="00D371F1"/>
    <w:rsid w:val="00D373B3"/>
    <w:rsid w:val="00D44521"/>
    <w:rsid w:val="00D4639C"/>
    <w:rsid w:val="00D531E3"/>
    <w:rsid w:val="00D60C30"/>
    <w:rsid w:val="00D66AE1"/>
    <w:rsid w:val="00D66DDD"/>
    <w:rsid w:val="00D81BD5"/>
    <w:rsid w:val="00D83238"/>
    <w:rsid w:val="00D83FA4"/>
    <w:rsid w:val="00D9024B"/>
    <w:rsid w:val="00D91AB1"/>
    <w:rsid w:val="00D92000"/>
    <w:rsid w:val="00D95960"/>
    <w:rsid w:val="00D96C03"/>
    <w:rsid w:val="00D96C33"/>
    <w:rsid w:val="00DA6CF2"/>
    <w:rsid w:val="00DB1C69"/>
    <w:rsid w:val="00DB2484"/>
    <w:rsid w:val="00DC028C"/>
    <w:rsid w:val="00DD23D6"/>
    <w:rsid w:val="00DD4D76"/>
    <w:rsid w:val="00DD6B48"/>
    <w:rsid w:val="00DE0883"/>
    <w:rsid w:val="00DE59AF"/>
    <w:rsid w:val="00DE6258"/>
    <w:rsid w:val="00DF07CE"/>
    <w:rsid w:val="00DF1DF0"/>
    <w:rsid w:val="00DF4652"/>
    <w:rsid w:val="00E01DBB"/>
    <w:rsid w:val="00E15032"/>
    <w:rsid w:val="00E173B5"/>
    <w:rsid w:val="00E200EE"/>
    <w:rsid w:val="00E20F52"/>
    <w:rsid w:val="00E23032"/>
    <w:rsid w:val="00E23CA7"/>
    <w:rsid w:val="00E23CC9"/>
    <w:rsid w:val="00E23EDB"/>
    <w:rsid w:val="00E25DF4"/>
    <w:rsid w:val="00E3397B"/>
    <w:rsid w:val="00E41517"/>
    <w:rsid w:val="00E42BFF"/>
    <w:rsid w:val="00E50426"/>
    <w:rsid w:val="00E54DC6"/>
    <w:rsid w:val="00E56EE5"/>
    <w:rsid w:val="00E622B9"/>
    <w:rsid w:val="00E62491"/>
    <w:rsid w:val="00E67F35"/>
    <w:rsid w:val="00E708B2"/>
    <w:rsid w:val="00E7538A"/>
    <w:rsid w:val="00E92B6E"/>
    <w:rsid w:val="00E95C27"/>
    <w:rsid w:val="00E97B0D"/>
    <w:rsid w:val="00EA4771"/>
    <w:rsid w:val="00EA61C1"/>
    <w:rsid w:val="00EB0149"/>
    <w:rsid w:val="00EB0470"/>
    <w:rsid w:val="00EC0A88"/>
    <w:rsid w:val="00EC5A47"/>
    <w:rsid w:val="00ED053F"/>
    <w:rsid w:val="00ED12DE"/>
    <w:rsid w:val="00ED35E1"/>
    <w:rsid w:val="00ED4890"/>
    <w:rsid w:val="00ED640A"/>
    <w:rsid w:val="00ED7E49"/>
    <w:rsid w:val="00EE26CF"/>
    <w:rsid w:val="00EF52D0"/>
    <w:rsid w:val="00EF77E1"/>
    <w:rsid w:val="00F028D6"/>
    <w:rsid w:val="00F02CF9"/>
    <w:rsid w:val="00F02EA7"/>
    <w:rsid w:val="00F04970"/>
    <w:rsid w:val="00F06304"/>
    <w:rsid w:val="00F100A2"/>
    <w:rsid w:val="00F13CFB"/>
    <w:rsid w:val="00F20470"/>
    <w:rsid w:val="00F20C99"/>
    <w:rsid w:val="00F20EB2"/>
    <w:rsid w:val="00F2230C"/>
    <w:rsid w:val="00F2512B"/>
    <w:rsid w:val="00F4476C"/>
    <w:rsid w:val="00F47D2D"/>
    <w:rsid w:val="00F543A1"/>
    <w:rsid w:val="00F56130"/>
    <w:rsid w:val="00F607BE"/>
    <w:rsid w:val="00F62C96"/>
    <w:rsid w:val="00F64FE4"/>
    <w:rsid w:val="00F665FD"/>
    <w:rsid w:val="00F66E40"/>
    <w:rsid w:val="00F71927"/>
    <w:rsid w:val="00F7247E"/>
    <w:rsid w:val="00F724DA"/>
    <w:rsid w:val="00F755B9"/>
    <w:rsid w:val="00F75776"/>
    <w:rsid w:val="00F761D9"/>
    <w:rsid w:val="00F81D06"/>
    <w:rsid w:val="00F85364"/>
    <w:rsid w:val="00F854EE"/>
    <w:rsid w:val="00F92478"/>
    <w:rsid w:val="00FA3831"/>
    <w:rsid w:val="00FA4406"/>
    <w:rsid w:val="00FA54B3"/>
    <w:rsid w:val="00FA6167"/>
    <w:rsid w:val="00FA626C"/>
    <w:rsid w:val="00FA7919"/>
    <w:rsid w:val="00FB203C"/>
    <w:rsid w:val="00FB4FCF"/>
    <w:rsid w:val="00FB62DB"/>
    <w:rsid w:val="00FB6534"/>
    <w:rsid w:val="00FB7B64"/>
    <w:rsid w:val="00FC285A"/>
    <w:rsid w:val="00FC34CC"/>
    <w:rsid w:val="00FC4C16"/>
    <w:rsid w:val="00FC54E2"/>
    <w:rsid w:val="00FC5F3B"/>
    <w:rsid w:val="00FD58E6"/>
    <w:rsid w:val="00FD6402"/>
    <w:rsid w:val="00FE3BD4"/>
    <w:rsid w:val="00FE4708"/>
    <w:rsid w:val="00FF0189"/>
    <w:rsid w:val="00FF2660"/>
    <w:rsid w:val="00FF3F99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2738"/>
  <w15:docId w15:val="{CAFD4AE3-965F-4983-BA8A-7F66F247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17"/>
  </w:style>
  <w:style w:type="paragraph" w:styleId="1">
    <w:name w:val="heading 1"/>
    <w:basedOn w:val="a"/>
    <w:next w:val="a"/>
    <w:link w:val="10"/>
    <w:qFormat/>
    <w:rsid w:val="003847BC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384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21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1A0217"/>
    <w:rPr>
      <w:rFonts w:eastAsia="Times New Roman" w:cs="Times New Roman"/>
      <w:szCs w:val="24"/>
      <w:lang w:val="uk-UA" w:eastAsia="ru-RU"/>
    </w:rPr>
  </w:style>
  <w:style w:type="paragraph" w:styleId="a5">
    <w:name w:val="No Spacing"/>
    <w:link w:val="a6"/>
    <w:uiPriority w:val="1"/>
    <w:qFormat/>
    <w:rsid w:val="001A0217"/>
    <w:rPr>
      <w:rFonts w:ascii="Calibri" w:eastAsia="Calibri" w:hAnsi="Calibri" w:cs="Times New Roman"/>
    </w:rPr>
  </w:style>
  <w:style w:type="character" w:styleId="a7">
    <w:name w:val="Hyperlink"/>
    <w:uiPriority w:val="99"/>
    <w:rsid w:val="001A021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1">
    <w:name w:val="Без интервала1"/>
    <w:rsid w:val="001A0217"/>
    <w:rPr>
      <w:rFonts w:ascii="Calibri" w:eastAsia="Times New Roman" w:hAnsi="Calibri" w:cs="Times New Roman"/>
      <w:lang w:val="uk-UA"/>
    </w:rPr>
  </w:style>
  <w:style w:type="character" w:customStyle="1" w:styleId="a6">
    <w:name w:val="Без інтервалів Знак"/>
    <w:link w:val="a5"/>
    <w:uiPriority w:val="1"/>
    <w:locked/>
    <w:rsid w:val="001A0217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A021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021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B31E15"/>
    <w:rPr>
      <w:color w:val="800080" w:themeColor="followedHyperlink"/>
      <w:u w:val="single"/>
    </w:rPr>
  </w:style>
  <w:style w:type="paragraph" w:customStyle="1" w:styleId="ab">
    <w:name w:val="Знак"/>
    <w:basedOn w:val="a"/>
    <w:rsid w:val="00EF77E1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EA4771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sid w:val="0087302B"/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847BC"/>
    <w:rPr>
      <w:rFonts w:eastAsia="Times New Roman" w:cs="Times New Roman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847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A148C"/>
    <w:rPr>
      <w:b/>
      <w:bCs/>
    </w:rPr>
  </w:style>
  <w:style w:type="paragraph" w:styleId="af">
    <w:name w:val="List Paragraph"/>
    <w:basedOn w:val="a"/>
    <w:uiPriority w:val="34"/>
    <w:qFormat/>
    <w:rsid w:val="00F06304"/>
    <w:pPr>
      <w:ind w:left="720"/>
      <w:contextualSpacing/>
    </w:pPr>
  </w:style>
  <w:style w:type="paragraph" w:customStyle="1" w:styleId="af0">
    <w:name w:val="Знак"/>
    <w:basedOn w:val="a"/>
    <w:rsid w:val="0077722D"/>
    <w:rPr>
      <w:rFonts w:ascii="Verdana" w:hAnsi="Verdana" w:cs="Verdana"/>
      <w:sz w:val="20"/>
      <w:szCs w:val="20"/>
      <w:lang w:val="en-US"/>
    </w:rPr>
  </w:style>
  <w:style w:type="character" w:styleId="af1">
    <w:name w:val="line number"/>
    <w:basedOn w:val="a0"/>
    <w:uiPriority w:val="99"/>
    <w:semiHidden/>
    <w:unhideWhenUsed/>
    <w:rsid w:val="00C85647"/>
  </w:style>
  <w:style w:type="paragraph" w:styleId="af2">
    <w:name w:val="header"/>
    <w:basedOn w:val="a"/>
    <w:link w:val="af3"/>
    <w:uiPriority w:val="99"/>
    <w:unhideWhenUsed/>
    <w:rsid w:val="00067EBB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067EBB"/>
    <w:rPr>
      <w:rFonts w:eastAsia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67EBB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067EBB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4A5F42"/>
    <w:rPr>
      <w:rFonts w:ascii="Book Antiqua" w:eastAsia="Book Antiqua" w:hAnsi="Book Antiqua" w:cs="Book Antiqua"/>
      <w:b/>
      <w:bCs/>
      <w:i/>
      <w:iCs/>
      <w:sz w:val="17"/>
      <w:szCs w:val="17"/>
      <w:shd w:val="clear" w:color="auto" w:fill="FFFFFF"/>
    </w:rPr>
  </w:style>
  <w:style w:type="character" w:customStyle="1" w:styleId="28pt">
    <w:name w:val="Основной текст (2) + 8 pt;Не полужирный;Не курсив"/>
    <w:rsid w:val="004A5F4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4A5F42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character" w:customStyle="1" w:styleId="docdata">
    <w:name w:val="docdata"/>
    <w:aliases w:val="docy,v5,1341,baiaagaaboqcaaadrgmaaavuawaaaaaaaaaaaaaaaaaaaaaaaaaaaaaaaaaaaaaaaaaaaaaaaaaaaaaaaaaaaaaaaaaaaaaaaaaaaaaaaaaaaaaaaaaaaaaaaaaaaaaaaaaaaaaaaaaaaaaaaaaaaaaaaaaaaaaaaaaaaaaaaaaaaaaaaaaaaaaaaaaaaaaaaaaaaaaaaaaaaaaaaaaaaaaaaaaaaaaaaaaaaaaa"/>
    <w:basedOn w:val="a0"/>
    <w:rsid w:val="00C5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075A-CBF7-42A8-A75F-100036D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 Windows</cp:lastModifiedBy>
  <cp:revision>122</cp:revision>
  <cp:lastPrinted>2023-12-07T07:23:00Z</cp:lastPrinted>
  <dcterms:created xsi:type="dcterms:W3CDTF">2023-11-27T09:47:00Z</dcterms:created>
  <dcterms:modified xsi:type="dcterms:W3CDTF">2024-01-02T11:03:00Z</dcterms:modified>
</cp:coreProperties>
</file>